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6F" w:rsidRPr="00A93C6F" w:rsidRDefault="00A93C6F" w:rsidP="00A93C6F">
      <w:pPr>
        <w:spacing w:line="312" w:lineRule="auto"/>
        <w:outlineLvl w:val="0"/>
        <w:rPr>
          <w:rFonts w:asciiTheme="minorHAnsi" w:hAnsiTheme="minorHAnsi" w:cs="Calibri"/>
          <w:b/>
          <w:sz w:val="23"/>
          <w:szCs w:val="23"/>
          <w:lang w:val="pl-PL"/>
        </w:rPr>
      </w:pPr>
      <w:r w:rsidRPr="00A93C6F">
        <w:rPr>
          <w:rFonts w:asciiTheme="minorHAnsi" w:hAnsiTheme="minorHAnsi" w:cs="Calibri"/>
          <w:b/>
          <w:sz w:val="23"/>
          <w:szCs w:val="23"/>
          <w:lang w:val="pl-PL"/>
        </w:rPr>
        <w:t xml:space="preserve">Załącznik nr 1. do Umowy o dofinansowanie do wydań z FPT, w </w:t>
      </w:r>
      <w:r w:rsidRPr="00A93C6F">
        <w:rPr>
          <w:rFonts w:asciiTheme="minorHAnsi" w:hAnsiTheme="minorHAnsi" w:cs="Calibri"/>
          <w:b/>
          <w:i/>
          <w:sz w:val="23"/>
          <w:szCs w:val="23"/>
          <w:lang w:val="pl-PL"/>
        </w:rPr>
        <w:t>Konkursie na dofinansowania do wydań z Funduszu Promocji Twórczości w naborze do 30 stycznia 2015 r.</w:t>
      </w:r>
    </w:p>
    <w:p w:rsidR="00A93C6F" w:rsidRDefault="00A93C6F" w:rsidP="009A6B24">
      <w:pPr>
        <w:pStyle w:val="Nagwek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 w:line="312" w:lineRule="auto"/>
        <w:ind w:firstLine="0"/>
        <w:jc w:val="left"/>
        <w:rPr>
          <w:rFonts w:asciiTheme="minorHAnsi" w:hAnsiTheme="minorHAnsi" w:cstheme="minorHAnsi"/>
          <w:b/>
          <w:color w:val="000000"/>
          <w:szCs w:val="24"/>
          <w:lang w:val="pl-PL"/>
        </w:rPr>
      </w:pPr>
    </w:p>
    <w:p w:rsidR="009A6B24" w:rsidRPr="00DE6114" w:rsidRDefault="009A6B24" w:rsidP="00A93C6F">
      <w:pPr>
        <w:pStyle w:val="Nagwek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 w:line="312" w:lineRule="auto"/>
        <w:ind w:firstLine="0"/>
        <w:jc w:val="right"/>
        <w:rPr>
          <w:rFonts w:asciiTheme="minorHAnsi" w:hAnsiTheme="minorHAnsi" w:cstheme="minorHAnsi"/>
          <w:color w:val="000000"/>
          <w:szCs w:val="24"/>
          <w:lang w:val="pl-PL"/>
        </w:rPr>
      </w:pPr>
      <w:r w:rsidRPr="00DE6114">
        <w:rPr>
          <w:rFonts w:asciiTheme="minorHAnsi" w:hAnsiTheme="minorHAnsi" w:cstheme="minorHAnsi"/>
          <w:b/>
          <w:color w:val="000000"/>
          <w:szCs w:val="24"/>
          <w:lang w:val="pl-PL"/>
        </w:rPr>
        <w:t>UMOWA Nr        /          /FPT/DMP</w:t>
      </w:r>
    </w:p>
    <w:p w:rsidR="009A6B24" w:rsidRPr="00DE6114" w:rsidRDefault="009A6B24" w:rsidP="00A93C6F">
      <w:pPr>
        <w:pStyle w:val="Nagwek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 w:line="312" w:lineRule="auto"/>
        <w:ind w:firstLine="0"/>
        <w:jc w:val="right"/>
        <w:rPr>
          <w:rFonts w:asciiTheme="minorHAnsi" w:hAnsiTheme="minorHAnsi" w:cstheme="minorHAnsi"/>
          <w:b/>
          <w:color w:val="000000"/>
          <w:szCs w:val="24"/>
          <w:lang w:val="pl-PL"/>
        </w:rPr>
      </w:pPr>
      <w:r w:rsidRPr="00DE6114">
        <w:rPr>
          <w:rFonts w:asciiTheme="minorHAnsi" w:hAnsiTheme="minorHAnsi" w:cstheme="minorHAnsi"/>
          <w:b/>
          <w:color w:val="000000"/>
          <w:szCs w:val="24"/>
          <w:lang w:val="pl-PL"/>
        </w:rPr>
        <w:t>z dnia      /        /201</w:t>
      </w:r>
      <w:r>
        <w:rPr>
          <w:rFonts w:asciiTheme="minorHAnsi" w:hAnsiTheme="minorHAnsi" w:cstheme="minorHAnsi"/>
          <w:b/>
          <w:color w:val="000000"/>
          <w:szCs w:val="24"/>
          <w:lang w:val="pl-PL"/>
        </w:rPr>
        <w:t xml:space="preserve">5 </w:t>
      </w:r>
      <w:r w:rsidRPr="00DE6114">
        <w:rPr>
          <w:rFonts w:asciiTheme="minorHAnsi" w:hAnsiTheme="minorHAnsi" w:cstheme="minorHAnsi"/>
          <w:b/>
          <w:color w:val="000000"/>
          <w:szCs w:val="24"/>
          <w:lang w:val="pl-PL"/>
        </w:rPr>
        <w:t>r.</w:t>
      </w:r>
      <w:r>
        <w:rPr>
          <w:rFonts w:asciiTheme="minorHAnsi" w:hAnsiTheme="minorHAnsi" w:cstheme="minorHAnsi"/>
          <w:b/>
          <w:color w:val="000000"/>
          <w:szCs w:val="24"/>
          <w:lang w:val="pl-PL"/>
        </w:rPr>
        <w:t xml:space="preserve">  </w:t>
      </w:r>
      <w:r w:rsidRPr="00DE6114">
        <w:rPr>
          <w:rFonts w:asciiTheme="minorHAnsi" w:hAnsiTheme="minorHAnsi" w:cstheme="minorHAnsi"/>
          <w:b/>
          <w:color w:val="000000"/>
          <w:szCs w:val="24"/>
          <w:lang w:val="pl-PL"/>
        </w:rPr>
        <w:t>dotycząca dofinansowania zadań</w:t>
      </w:r>
    </w:p>
    <w:p w:rsidR="009A6B24" w:rsidRPr="00DE6114" w:rsidRDefault="009A6B24" w:rsidP="00A93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 w:line="312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DE6114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 xml:space="preserve">w ramach </w:t>
      </w:r>
      <w:r w:rsidRPr="00DE6114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tacji celowej – dot. </w:t>
      </w:r>
      <w:r w:rsidR="00A93C6F">
        <w:rPr>
          <w:rFonts w:asciiTheme="minorHAnsi" w:hAnsiTheme="minorHAnsi" w:cstheme="minorHAnsi"/>
          <w:b/>
          <w:i/>
          <w:sz w:val="24"/>
          <w:szCs w:val="24"/>
          <w:lang w:val="pl-PL"/>
        </w:rPr>
        <w:t>……………………………………….</w:t>
      </w:r>
    </w:p>
    <w:p w:rsidR="009A6B24" w:rsidRPr="00DE6114" w:rsidRDefault="009A6B24" w:rsidP="00A93C6F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 w:line="312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DE6114">
        <w:rPr>
          <w:rFonts w:asciiTheme="minorHAnsi" w:hAnsiTheme="minorHAnsi" w:cstheme="minorHAnsi"/>
          <w:sz w:val="24"/>
          <w:szCs w:val="24"/>
          <w:lang w:val="pl-PL"/>
        </w:rPr>
        <w:t xml:space="preserve">ze środków finansowych pochodzących z </w:t>
      </w:r>
      <w:r w:rsidRPr="00DE6114">
        <w:rPr>
          <w:rFonts w:asciiTheme="minorHAnsi" w:hAnsiTheme="minorHAnsi" w:cstheme="minorHAnsi"/>
          <w:sz w:val="24"/>
          <w:szCs w:val="24"/>
          <w:u w:val="single"/>
          <w:lang w:val="pl-PL"/>
        </w:rPr>
        <w:t>Funduszu Promocji Twórczości.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559"/>
        <w:gridCol w:w="1559"/>
        <w:gridCol w:w="1276"/>
      </w:tblGrid>
      <w:tr w:rsidR="00DE6114" w:rsidRPr="00AC3683" w:rsidTr="00A93C6F">
        <w:trPr>
          <w:trHeight w:val="441"/>
        </w:trPr>
        <w:tc>
          <w:tcPr>
            <w:tcW w:w="4820" w:type="dxa"/>
            <w:vMerge w:val="restart"/>
            <w:vAlign w:val="center"/>
          </w:tcPr>
          <w:p w:rsidR="00DE6114" w:rsidRPr="00A93C6F" w:rsidRDefault="00A93C6F" w:rsidP="00A93C6F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P</w:t>
            </w:r>
            <w:r w:rsidR="008922BA" w:rsidRPr="00A93C6F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ozycja kosztorysu:</w:t>
            </w:r>
          </w:p>
        </w:tc>
        <w:tc>
          <w:tcPr>
            <w:tcW w:w="5954" w:type="dxa"/>
            <w:gridSpan w:val="4"/>
            <w:vAlign w:val="center"/>
          </w:tcPr>
          <w:p w:rsidR="00DE6114" w:rsidRPr="00AC3683" w:rsidRDefault="00DE6114" w:rsidP="00A93C6F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AC368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                         </w:t>
            </w:r>
            <w:r w:rsidRPr="00AC3683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          Zródło finasowania</w:t>
            </w:r>
          </w:p>
        </w:tc>
      </w:tr>
      <w:tr w:rsidR="00DE6114" w:rsidRPr="00AC3683" w:rsidTr="009A6B24">
        <w:trPr>
          <w:trHeight w:val="580"/>
        </w:trPr>
        <w:tc>
          <w:tcPr>
            <w:tcW w:w="4820" w:type="dxa"/>
            <w:vMerge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DE6114" w:rsidRPr="009A6B24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A6B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</w:t>
            </w:r>
            <w:r w:rsidR="00DE6114" w:rsidRPr="009A6B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gółem</w:t>
            </w:r>
          </w:p>
        </w:tc>
        <w:tc>
          <w:tcPr>
            <w:tcW w:w="1559" w:type="dxa"/>
          </w:tcPr>
          <w:p w:rsidR="00E117F3" w:rsidRPr="009A6B24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A6B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tym: </w:t>
            </w:r>
          </w:p>
          <w:p w:rsidR="00DE6114" w:rsidRPr="009A6B24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A6B24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FPT</w:t>
            </w:r>
          </w:p>
        </w:tc>
        <w:tc>
          <w:tcPr>
            <w:tcW w:w="1559" w:type="dxa"/>
          </w:tcPr>
          <w:p w:rsidR="00DE6114" w:rsidRPr="009A6B24" w:rsidRDefault="00AC3683" w:rsidP="00AC368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A6B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tym: </w:t>
            </w:r>
            <w:r w:rsidRPr="009A6B24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f</w:t>
            </w:r>
            <w:r w:rsidR="00DE6114" w:rsidRPr="009A6B24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inansowy wkład własny</w:t>
            </w:r>
          </w:p>
        </w:tc>
        <w:tc>
          <w:tcPr>
            <w:tcW w:w="1276" w:type="dxa"/>
          </w:tcPr>
          <w:p w:rsidR="00DE6114" w:rsidRPr="009A6B24" w:rsidRDefault="00AC3683" w:rsidP="009A6B2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A6B2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tym: </w:t>
            </w:r>
            <w:r w:rsidR="00DE6114" w:rsidRPr="009A6B24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inne</w:t>
            </w: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AC3683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</w:rPr>
              <w:t>Honoraria autorskie (wyszczególnić)</w:t>
            </w:r>
            <w:r w:rsidR="00AC3683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9A6B24" w:rsidTr="00AC3683">
        <w:tc>
          <w:tcPr>
            <w:tcW w:w="4820" w:type="dxa"/>
          </w:tcPr>
          <w:p w:rsidR="00197126" w:rsidRPr="00AC3683" w:rsidRDefault="00DE6114" w:rsidP="009A6B2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>.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Koszty </w:t>
            </w:r>
            <w:r w:rsidR="009A6B24">
              <w:rPr>
                <w:rFonts w:asciiTheme="minorHAnsi" w:hAnsiTheme="minorHAnsi" w:cstheme="minorHAnsi"/>
                <w:sz w:val="24"/>
                <w:lang w:val="pl-PL"/>
              </w:rPr>
              <w:t>redakcyjne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opracowanie redakcyjne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redakcja techniczna, korekty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6B24" w:rsidRPr="00AC3683" w:rsidTr="00AC3683">
        <w:tc>
          <w:tcPr>
            <w:tcW w:w="4820" w:type="dxa"/>
          </w:tcPr>
          <w:p w:rsidR="009A6B24" w:rsidRPr="00F219CC" w:rsidRDefault="009A6B24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opracowanie graficzne</w:t>
            </w:r>
          </w:p>
        </w:tc>
        <w:tc>
          <w:tcPr>
            <w:tcW w:w="1560" w:type="dxa"/>
          </w:tcPr>
          <w:p w:rsidR="009A6B24" w:rsidRPr="00AC3683" w:rsidRDefault="009A6B2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9A6B24" w:rsidRPr="00AC3683" w:rsidRDefault="009A6B2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9A6B24" w:rsidRPr="00AC3683" w:rsidRDefault="009A6B2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A6B24" w:rsidRPr="00AC3683" w:rsidRDefault="009A6B2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9A6B24" w:rsidP="00F219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race (wymienić jakie)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I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>.</w:t>
            </w:r>
            <w:r w:rsidR="009A6B24">
              <w:rPr>
                <w:rFonts w:asciiTheme="minorHAnsi" w:hAnsiTheme="minorHAnsi" w:cstheme="minorHAnsi"/>
                <w:sz w:val="24"/>
                <w:lang w:val="pl-PL"/>
              </w:rPr>
              <w:t xml:space="preserve">Koszty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przygotowalni: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skład tekst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montaż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F219CC" w:rsidRDefault="00197126" w:rsidP="00F219C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F219CC">
              <w:rPr>
                <w:rFonts w:asciiTheme="minorHAnsi" w:hAnsiTheme="minorHAnsi" w:cstheme="minorHAnsi"/>
              </w:rPr>
              <w:t>inne prace (wymienić jakie)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</w:rPr>
              <w:t>IV</w:t>
            </w:r>
            <w:r w:rsidRPr="00AC3683">
              <w:rPr>
                <w:rFonts w:asciiTheme="minorHAnsi" w:hAnsiTheme="minorHAnsi" w:cstheme="minorHAnsi"/>
                <w:sz w:val="24"/>
              </w:rPr>
              <w:t>.</w:t>
            </w:r>
            <w:r w:rsidR="00197126" w:rsidRPr="00AC3683">
              <w:rPr>
                <w:rFonts w:asciiTheme="minorHAnsi" w:hAnsiTheme="minorHAnsi" w:cstheme="minorHAnsi"/>
                <w:sz w:val="24"/>
              </w:rPr>
              <w:t>Koszty  druk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papieru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Koszty oprawy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97126" w:rsidRPr="00AC3683" w:rsidTr="00AC3683">
        <w:tc>
          <w:tcPr>
            <w:tcW w:w="4820" w:type="dxa"/>
          </w:tcPr>
          <w:p w:rsidR="00197126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197126" w:rsidRPr="00AC3683">
              <w:rPr>
                <w:rFonts w:asciiTheme="minorHAnsi" w:hAnsiTheme="minorHAnsi" w:cstheme="minorHAnsi"/>
                <w:sz w:val="24"/>
                <w:lang w:val="pl-PL"/>
              </w:rPr>
              <w:t>Inne surowce</w:t>
            </w:r>
          </w:p>
        </w:tc>
        <w:tc>
          <w:tcPr>
            <w:tcW w:w="1560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197126" w:rsidRPr="00AC3683" w:rsidRDefault="00197126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A363E9" w:rsidRPr="00A93C6F" w:rsidTr="00AC3683">
        <w:tc>
          <w:tcPr>
            <w:tcW w:w="4820" w:type="dxa"/>
          </w:tcPr>
          <w:p w:rsidR="00A363E9" w:rsidRPr="00AC3683" w:rsidRDefault="00DE6114" w:rsidP="009A6B24">
            <w:pPr>
              <w:spacing w:line="360" w:lineRule="auto"/>
              <w:rPr>
                <w:rFonts w:asciiTheme="minorHAnsi" w:hAnsiTheme="minorHAnsi" w:cstheme="minorHAnsi"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sz w:val="24"/>
                <w:lang w:val="pl-PL"/>
              </w:rPr>
              <w:t>VIII</w:t>
            </w:r>
            <w:r w:rsidRPr="00AC3683">
              <w:rPr>
                <w:rFonts w:asciiTheme="minorHAnsi" w:hAnsiTheme="minorHAnsi" w:cstheme="minorHAnsi"/>
                <w:sz w:val="24"/>
                <w:lang w:val="pl-PL"/>
              </w:rPr>
              <w:t xml:space="preserve">. </w:t>
            </w:r>
            <w:r w:rsidR="009A6B24">
              <w:rPr>
                <w:rFonts w:asciiTheme="minorHAnsi" w:hAnsiTheme="minorHAnsi" w:cstheme="minorHAnsi"/>
                <w:sz w:val="24"/>
                <w:lang w:val="pl-PL"/>
              </w:rPr>
              <w:t xml:space="preserve">Koszty pośrednie </w:t>
            </w:r>
            <w:r w:rsidR="006D5B07" w:rsidRPr="006D5B07">
              <w:rPr>
                <w:rFonts w:asciiTheme="minorHAnsi" w:hAnsiTheme="minorHAnsi" w:cstheme="minorHAnsi"/>
                <w:sz w:val="24"/>
                <w:lang w:val="pl-PL"/>
              </w:rPr>
              <w:t>(wymienić jakie</w:t>
            </w:r>
            <w:r w:rsidR="005658DE" w:rsidRPr="006D5B07">
              <w:rPr>
                <w:rFonts w:asciiTheme="minorHAnsi" w:hAnsiTheme="minorHAnsi" w:cstheme="minorHAnsi"/>
                <w:sz w:val="24"/>
                <w:lang w:val="pl-PL"/>
              </w:rPr>
              <w:t>):</w:t>
            </w:r>
          </w:p>
        </w:tc>
        <w:tc>
          <w:tcPr>
            <w:tcW w:w="1560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A363E9" w:rsidRPr="00AC3683" w:rsidRDefault="00A363E9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E6114" w:rsidRPr="00AC3683" w:rsidTr="008407ED">
        <w:trPr>
          <w:trHeight w:val="585"/>
        </w:trPr>
        <w:tc>
          <w:tcPr>
            <w:tcW w:w="4820" w:type="dxa"/>
          </w:tcPr>
          <w:p w:rsidR="00DE6114" w:rsidRPr="00012051" w:rsidRDefault="008922BA" w:rsidP="00AC3683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</w:pPr>
            <w:r w:rsidRPr="00012051"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  <w:t>całkowite koszty realizacji zadania:</w:t>
            </w:r>
            <w:r w:rsidR="00DE6114" w:rsidRPr="00012051">
              <w:rPr>
                <w:rFonts w:asciiTheme="minorHAnsi" w:hAnsiTheme="minorHAnsi" w:cstheme="minorHAnsi"/>
                <w:b/>
                <w:i/>
                <w:sz w:val="24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DE6114" w:rsidRPr="00AC3683" w:rsidRDefault="00DE6114" w:rsidP="00AC368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AB0E84" w:rsidRPr="00AC3683" w:rsidRDefault="00AB0E84" w:rsidP="009A6B24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sectPr w:rsidR="00AB0E84" w:rsidRPr="00AC3683" w:rsidSect="00A93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134" w:bottom="567" w:left="14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27" w:rsidRDefault="00276627">
      <w:r>
        <w:separator/>
      </w:r>
    </w:p>
  </w:endnote>
  <w:endnote w:type="continuationSeparator" w:id="0">
    <w:p w:rsidR="00276627" w:rsidRDefault="0027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5" w:rsidRDefault="00A57C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27" w:rsidRPr="005A3D72" w:rsidRDefault="009A6B24" w:rsidP="009A6B24">
    <w:pPr>
      <w:pStyle w:val="Tekstpodstawowy21"/>
      <w:tabs>
        <w:tab w:val="left" w:pos="1740"/>
        <w:tab w:val="right" w:pos="9666"/>
      </w:tabs>
      <w:jc w:val="left"/>
      <w:rPr>
        <w:rFonts w:asciiTheme="minorHAnsi" w:hAnsiTheme="minorHAnsi" w:cstheme="minorHAnsi"/>
        <w:b w:val="0"/>
        <w:color w:val="auto"/>
        <w:sz w:val="16"/>
        <w:szCs w:val="16"/>
      </w:rPr>
    </w:pPr>
    <w:r>
      <w:rPr>
        <w:rFonts w:asciiTheme="minorHAnsi" w:hAnsiTheme="minorHAnsi" w:cstheme="minorHAnsi"/>
        <w:b w:val="0"/>
        <w:color w:val="auto"/>
        <w:sz w:val="16"/>
        <w:szCs w:val="16"/>
      </w:rPr>
      <w:tab/>
    </w:r>
    <w:r>
      <w:rPr>
        <w:rFonts w:asciiTheme="minorHAnsi" w:hAnsiTheme="minorHAnsi" w:cstheme="minorHAnsi"/>
        <w:b w:val="0"/>
        <w:color w:val="auto"/>
        <w:sz w:val="16"/>
        <w:szCs w:val="16"/>
      </w:rPr>
      <w:tab/>
    </w:r>
    <w:r w:rsidR="00276627"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begin"/>
    </w:r>
    <w:r w:rsidR="00276627" w:rsidRPr="005A3D72">
      <w:rPr>
        <w:rFonts w:asciiTheme="minorHAnsi" w:hAnsiTheme="minorHAnsi" w:cstheme="minorHAnsi"/>
        <w:b w:val="0"/>
        <w:color w:val="auto"/>
        <w:sz w:val="16"/>
        <w:szCs w:val="16"/>
      </w:rPr>
      <w:instrText xml:space="preserve"> PAGE </w:instrText>
    </w:r>
    <w:r w:rsidR="00276627"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separate"/>
    </w:r>
    <w:r w:rsidR="00A57C45">
      <w:rPr>
        <w:rFonts w:asciiTheme="minorHAnsi" w:hAnsiTheme="minorHAnsi" w:cstheme="minorHAnsi"/>
        <w:b w:val="0"/>
        <w:color w:val="auto"/>
        <w:sz w:val="16"/>
        <w:szCs w:val="16"/>
      </w:rPr>
      <w:t>1</w:t>
    </w:r>
    <w:r w:rsidR="00276627" w:rsidRPr="005A3D72">
      <w:rPr>
        <w:rFonts w:asciiTheme="minorHAnsi" w:hAnsiTheme="minorHAnsi" w:cstheme="minorHAnsi"/>
        <w:b w:val="0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5" w:rsidRDefault="00A57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27" w:rsidRDefault="00276627">
      <w:r>
        <w:separator/>
      </w:r>
    </w:p>
  </w:footnote>
  <w:footnote w:type="continuationSeparator" w:id="0">
    <w:p w:rsidR="00276627" w:rsidRDefault="0027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5" w:rsidRDefault="00A57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24" w:rsidRPr="009A6B24" w:rsidRDefault="009A6B24">
    <w:pPr>
      <w:pStyle w:val="Nagwek"/>
      <w:rPr>
        <w:lang w:val="pl-P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5" w:rsidRDefault="00A57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">
    <w:nsid w:val="006D7B67"/>
    <w:multiLevelType w:val="hybridMultilevel"/>
    <w:tmpl w:val="D3367AF0"/>
    <w:lvl w:ilvl="0" w:tplc="4878B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140F8"/>
    <w:multiLevelType w:val="hybridMultilevel"/>
    <w:tmpl w:val="67244A3E"/>
    <w:lvl w:ilvl="0" w:tplc="6C00B5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A22E3C"/>
    <w:multiLevelType w:val="hybridMultilevel"/>
    <w:tmpl w:val="C93E0220"/>
    <w:lvl w:ilvl="0" w:tplc="E14CCE18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2752823"/>
    <w:multiLevelType w:val="hybridMultilevel"/>
    <w:tmpl w:val="529E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357D1"/>
    <w:multiLevelType w:val="hybridMultilevel"/>
    <w:tmpl w:val="3A04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FB01E9"/>
    <w:multiLevelType w:val="hybridMultilevel"/>
    <w:tmpl w:val="AD5AD64E"/>
    <w:lvl w:ilvl="0" w:tplc="E9D2A5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9E4557C"/>
    <w:multiLevelType w:val="hybridMultilevel"/>
    <w:tmpl w:val="D9B236A6"/>
    <w:lvl w:ilvl="0" w:tplc="5D6EC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129A"/>
    <w:multiLevelType w:val="hybridMultilevel"/>
    <w:tmpl w:val="763090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371E17"/>
    <w:multiLevelType w:val="hybridMultilevel"/>
    <w:tmpl w:val="BBD2D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03489F"/>
    <w:multiLevelType w:val="multilevel"/>
    <w:tmpl w:val="95683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1B136A"/>
    <w:multiLevelType w:val="multilevel"/>
    <w:tmpl w:val="0FB02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39315B00"/>
    <w:multiLevelType w:val="hybridMultilevel"/>
    <w:tmpl w:val="6336676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715F4D"/>
    <w:multiLevelType w:val="hybridMultilevel"/>
    <w:tmpl w:val="1D3C112E"/>
    <w:lvl w:ilvl="0" w:tplc="E0FCD5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14DE2"/>
    <w:multiLevelType w:val="multilevel"/>
    <w:tmpl w:val="4E64C0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E0A3FF3"/>
    <w:multiLevelType w:val="hybridMultilevel"/>
    <w:tmpl w:val="550C0498"/>
    <w:lvl w:ilvl="0" w:tplc="3C004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6ED2391"/>
    <w:multiLevelType w:val="multilevel"/>
    <w:tmpl w:val="849CB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7F96E71"/>
    <w:multiLevelType w:val="hybridMultilevel"/>
    <w:tmpl w:val="6FFEE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02E2"/>
    <w:multiLevelType w:val="hybridMultilevel"/>
    <w:tmpl w:val="D432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5D5"/>
    <w:multiLevelType w:val="hybridMultilevel"/>
    <w:tmpl w:val="6016805E"/>
    <w:lvl w:ilvl="0" w:tplc="53AAFF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85592"/>
    <w:multiLevelType w:val="hybridMultilevel"/>
    <w:tmpl w:val="F29C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83BCD"/>
    <w:multiLevelType w:val="hybridMultilevel"/>
    <w:tmpl w:val="79F40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E2D00"/>
    <w:multiLevelType w:val="hybridMultilevel"/>
    <w:tmpl w:val="7FCC1BC8"/>
    <w:lvl w:ilvl="0" w:tplc="3CCCBEE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A05628"/>
    <w:multiLevelType w:val="multilevel"/>
    <w:tmpl w:val="0C600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4">
    <w:nsid w:val="55351DD6"/>
    <w:multiLevelType w:val="hybridMultilevel"/>
    <w:tmpl w:val="D81A0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6B86"/>
    <w:multiLevelType w:val="multilevel"/>
    <w:tmpl w:val="6302B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D7F08EA"/>
    <w:multiLevelType w:val="multilevel"/>
    <w:tmpl w:val="8AA459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7">
    <w:nsid w:val="61A12A54"/>
    <w:multiLevelType w:val="multilevel"/>
    <w:tmpl w:val="65D8A3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cs="Arial"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cs="Arial"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cs="Arial"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cs="Arial"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cs="Arial"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cs="Arial" w:hint="default"/>
        <w:i w:val="0"/>
        <w:color w:val="auto"/>
        <w:sz w:val="20"/>
      </w:rPr>
    </w:lvl>
  </w:abstractNum>
  <w:abstractNum w:abstractNumId="28">
    <w:nsid w:val="6CF07F9D"/>
    <w:multiLevelType w:val="hybridMultilevel"/>
    <w:tmpl w:val="B840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D66BF6"/>
    <w:multiLevelType w:val="hybridMultilevel"/>
    <w:tmpl w:val="F1EEC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522576"/>
    <w:multiLevelType w:val="hybridMultilevel"/>
    <w:tmpl w:val="33BADB2E"/>
    <w:lvl w:ilvl="0" w:tplc="9A040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62AF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7D2A"/>
    <w:multiLevelType w:val="multilevel"/>
    <w:tmpl w:val="CB1C643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9"/>
  </w:num>
  <w:num w:numId="5">
    <w:abstractNumId w:val="16"/>
  </w:num>
  <w:num w:numId="6">
    <w:abstractNumId w:val="25"/>
  </w:num>
  <w:num w:numId="7">
    <w:abstractNumId w:val="1"/>
  </w:num>
  <w:num w:numId="8">
    <w:abstractNumId w:val="27"/>
  </w:num>
  <w:num w:numId="9">
    <w:abstractNumId w:val="10"/>
  </w:num>
  <w:num w:numId="10">
    <w:abstractNumId w:val="31"/>
  </w:num>
  <w:num w:numId="11">
    <w:abstractNumId w:val="28"/>
  </w:num>
  <w:num w:numId="12">
    <w:abstractNumId w:val="2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13"/>
  </w:num>
  <w:num w:numId="21">
    <w:abstractNumId w:val="19"/>
  </w:num>
  <w:num w:numId="22">
    <w:abstractNumId w:val="3"/>
  </w:num>
  <w:num w:numId="23">
    <w:abstractNumId w:val="20"/>
  </w:num>
  <w:num w:numId="24">
    <w:abstractNumId w:val="30"/>
  </w:num>
  <w:num w:numId="25">
    <w:abstractNumId w:val="23"/>
  </w:num>
  <w:num w:numId="26">
    <w:abstractNumId w:val="11"/>
  </w:num>
  <w:num w:numId="27">
    <w:abstractNumId w:val="6"/>
  </w:num>
  <w:num w:numId="28">
    <w:abstractNumId w:val="2"/>
  </w:num>
  <w:num w:numId="29">
    <w:abstractNumId w:val="24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6E"/>
    <w:rsid w:val="00012051"/>
    <w:rsid w:val="00027DE6"/>
    <w:rsid w:val="00036AF6"/>
    <w:rsid w:val="000459B5"/>
    <w:rsid w:val="00067A88"/>
    <w:rsid w:val="00076196"/>
    <w:rsid w:val="000C1D22"/>
    <w:rsid w:val="0010325A"/>
    <w:rsid w:val="00110A92"/>
    <w:rsid w:val="001123C7"/>
    <w:rsid w:val="00120012"/>
    <w:rsid w:val="00154AB7"/>
    <w:rsid w:val="0015720B"/>
    <w:rsid w:val="001634F5"/>
    <w:rsid w:val="00191EE8"/>
    <w:rsid w:val="00197126"/>
    <w:rsid w:val="001B1604"/>
    <w:rsid w:val="0025124D"/>
    <w:rsid w:val="00275384"/>
    <w:rsid w:val="00276627"/>
    <w:rsid w:val="002B29D9"/>
    <w:rsid w:val="002E050F"/>
    <w:rsid w:val="002E58ED"/>
    <w:rsid w:val="003167F2"/>
    <w:rsid w:val="003342B5"/>
    <w:rsid w:val="00346D48"/>
    <w:rsid w:val="00362D8C"/>
    <w:rsid w:val="004317B7"/>
    <w:rsid w:val="00484B46"/>
    <w:rsid w:val="004B03E3"/>
    <w:rsid w:val="004B3EC2"/>
    <w:rsid w:val="004C1B45"/>
    <w:rsid w:val="004C5796"/>
    <w:rsid w:val="004D0FE4"/>
    <w:rsid w:val="004D7C46"/>
    <w:rsid w:val="005036CF"/>
    <w:rsid w:val="005072EB"/>
    <w:rsid w:val="00526CE8"/>
    <w:rsid w:val="00530DE3"/>
    <w:rsid w:val="005437EE"/>
    <w:rsid w:val="005658DE"/>
    <w:rsid w:val="00593E04"/>
    <w:rsid w:val="005A3D72"/>
    <w:rsid w:val="005B748A"/>
    <w:rsid w:val="005C2F3D"/>
    <w:rsid w:val="005E58B4"/>
    <w:rsid w:val="005F60F6"/>
    <w:rsid w:val="005F7471"/>
    <w:rsid w:val="006275BD"/>
    <w:rsid w:val="00652038"/>
    <w:rsid w:val="00681255"/>
    <w:rsid w:val="006A00A2"/>
    <w:rsid w:val="006A14F2"/>
    <w:rsid w:val="006A1B7C"/>
    <w:rsid w:val="006B2B3E"/>
    <w:rsid w:val="006D5B07"/>
    <w:rsid w:val="006F33AE"/>
    <w:rsid w:val="007178C7"/>
    <w:rsid w:val="007921AA"/>
    <w:rsid w:val="007946A8"/>
    <w:rsid w:val="00795C30"/>
    <w:rsid w:val="007B1F52"/>
    <w:rsid w:val="007E6398"/>
    <w:rsid w:val="007F1C5D"/>
    <w:rsid w:val="00806703"/>
    <w:rsid w:val="00811FF9"/>
    <w:rsid w:val="00821CF9"/>
    <w:rsid w:val="00827533"/>
    <w:rsid w:val="008407ED"/>
    <w:rsid w:val="0084553D"/>
    <w:rsid w:val="00856957"/>
    <w:rsid w:val="00861922"/>
    <w:rsid w:val="008660CC"/>
    <w:rsid w:val="0087698F"/>
    <w:rsid w:val="008776DF"/>
    <w:rsid w:val="008922BA"/>
    <w:rsid w:val="008B39E1"/>
    <w:rsid w:val="008C3CC0"/>
    <w:rsid w:val="0093000D"/>
    <w:rsid w:val="0093308D"/>
    <w:rsid w:val="00950F66"/>
    <w:rsid w:val="00976D4F"/>
    <w:rsid w:val="00985F2E"/>
    <w:rsid w:val="0099174A"/>
    <w:rsid w:val="009975F0"/>
    <w:rsid w:val="009A6B24"/>
    <w:rsid w:val="009B0F76"/>
    <w:rsid w:val="009C1C61"/>
    <w:rsid w:val="009D096F"/>
    <w:rsid w:val="009E354B"/>
    <w:rsid w:val="009E3705"/>
    <w:rsid w:val="009F0EF9"/>
    <w:rsid w:val="00A13F79"/>
    <w:rsid w:val="00A31394"/>
    <w:rsid w:val="00A363E9"/>
    <w:rsid w:val="00A37B0E"/>
    <w:rsid w:val="00A57C45"/>
    <w:rsid w:val="00A67FD4"/>
    <w:rsid w:val="00A914C5"/>
    <w:rsid w:val="00A93C6F"/>
    <w:rsid w:val="00AA103F"/>
    <w:rsid w:val="00AB0E84"/>
    <w:rsid w:val="00AC3683"/>
    <w:rsid w:val="00AF7A5A"/>
    <w:rsid w:val="00B216BB"/>
    <w:rsid w:val="00B27ED7"/>
    <w:rsid w:val="00B44CEC"/>
    <w:rsid w:val="00B54340"/>
    <w:rsid w:val="00B66FE2"/>
    <w:rsid w:val="00B8795F"/>
    <w:rsid w:val="00B91F25"/>
    <w:rsid w:val="00BA03DA"/>
    <w:rsid w:val="00C04C65"/>
    <w:rsid w:val="00C05437"/>
    <w:rsid w:val="00C07600"/>
    <w:rsid w:val="00C345E4"/>
    <w:rsid w:val="00C34AA4"/>
    <w:rsid w:val="00C36680"/>
    <w:rsid w:val="00C45EB8"/>
    <w:rsid w:val="00C54DBB"/>
    <w:rsid w:val="00C60C7B"/>
    <w:rsid w:val="00C66EE1"/>
    <w:rsid w:val="00C90565"/>
    <w:rsid w:val="00C9446E"/>
    <w:rsid w:val="00CA10FB"/>
    <w:rsid w:val="00CC1F81"/>
    <w:rsid w:val="00CC3F80"/>
    <w:rsid w:val="00CD16B6"/>
    <w:rsid w:val="00CE6FCE"/>
    <w:rsid w:val="00D06F72"/>
    <w:rsid w:val="00D32794"/>
    <w:rsid w:val="00D567CA"/>
    <w:rsid w:val="00D83B46"/>
    <w:rsid w:val="00DD6DC7"/>
    <w:rsid w:val="00DE6114"/>
    <w:rsid w:val="00E02F22"/>
    <w:rsid w:val="00E060E1"/>
    <w:rsid w:val="00E117F3"/>
    <w:rsid w:val="00E31439"/>
    <w:rsid w:val="00E403F9"/>
    <w:rsid w:val="00E4593F"/>
    <w:rsid w:val="00E538FC"/>
    <w:rsid w:val="00E57FD0"/>
    <w:rsid w:val="00E64536"/>
    <w:rsid w:val="00E76651"/>
    <w:rsid w:val="00EA6246"/>
    <w:rsid w:val="00EB2118"/>
    <w:rsid w:val="00EC6B79"/>
    <w:rsid w:val="00F12F4D"/>
    <w:rsid w:val="00F219CC"/>
    <w:rsid w:val="00F2352B"/>
    <w:rsid w:val="00F740A0"/>
    <w:rsid w:val="00F812EE"/>
    <w:rsid w:val="00F83ED7"/>
    <w:rsid w:val="00FB70ED"/>
    <w:rsid w:val="00FC6E2F"/>
    <w:rsid w:val="00FD4F62"/>
    <w:rsid w:val="00FF1A60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D0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E57FD0"/>
    <w:pPr>
      <w:spacing w:before="100" w:beforeAutospacing="1" w:after="100" w:afterAutospacing="1"/>
      <w:outlineLvl w:val="1"/>
    </w:pPr>
    <w:rPr>
      <w:rFonts w:cs="Times New Roman"/>
      <w:b/>
      <w:bCs/>
      <w:noProof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643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F812EE"/>
    <w:pPr>
      <w:spacing w:line="360" w:lineRule="auto"/>
      <w:jc w:val="both"/>
    </w:pPr>
    <w:rPr>
      <w:rFonts w:cs="Times New Roman"/>
      <w:noProof w:val="0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12EE"/>
    <w:rPr>
      <w:rFonts w:ascii="Times New Roman" w:hAnsi="Times New Roman" w:cs="Times New Roman"/>
      <w:sz w:val="24"/>
    </w:rPr>
  </w:style>
  <w:style w:type="paragraph" w:customStyle="1" w:styleId="Normal">
    <w:name w:val="[Normal]"/>
    <w:uiPriority w:val="99"/>
    <w:rsid w:val="00E57FD0"/>
    <w:rPr>
      <w:noProof/>
      <w:sz w:val="24"/>
      <w:szCs w:val="20"/>
      <w:lang w:val="en-US" w:eastAsia="en-US"/>
    </w:rPr>
  </w:style>
  <w:style w:type="paragraph" w:customStyle="1" w:styleId="Nagwek21">
    <w:name w:val="Nagłówek 21"/>
    <w:basedOn w:val="Normalny"/>
    <w:next w:val="Normalny"/>
    <w:uiPriority w:val="99"/>
    <w:rsid w:val="00E57FD0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E57FD0"/>
    <w:pPr>
      <w:jc w:val="center"/>
    </w:pPr>
    <w:rPr>
      <w:b/>
      <w:color w:val="000000"/>
    </w:rPr>
  </w:style>
  <w:style w:type="paragraph" w:customStyle="1" w:styleId="Tekstpodstawowy1">
    <w:name w:val="Tekst podstawowy1"/>
    <w:basedOn w:val="Normalny"/>
    <w:uiPriority w:val="99"/>
    <w:rsid w:val="00E57FD0"/>
    <w:rPr>
      <w:sz w:val="24"/>
    </w:rPr>
  </w:style>
  <w:style w:type="paragraph" w:customStyle="1" w:styleId="Nagwek11">
    <w:name w:val="Nagłówek 11"/>
    <w:basedOn w:val="Normalny"/>
    <w:next w:val="Normalny"/>
    <w:uiPriority w:val="99"/>
    <w:rsid w:val="00E57FD0"/>
    <w:pPr>
      <w:spacing w:before="240"/>
      <w:jc w:val="center"/>
    </w:pPr>
    <w:rPr>
      <w:b/>
      <w:color w:val="000000"/>
    </w:rPr>
  </w:style>
  <w:style w:type="paragraph" w:customStyle="1" w:styleId="Nagwek31">
    <w:name w:val="Nagłówek 31"/>
    <w:basedOn w:val="Normalny"/>
    <w:next w:val="Normalny"/>
    <w:uiPriority w:val="99"/>
    <w:rsid w:val="00E57FD0"/>
    <w:pPr>
      <w:spacing w:before="240"/>
      <w:jc w:val="center"/>
    </w:pPr>
    <w:rPr>
      <w:b/>
    </w:rPr>
  </w:style>
  <w:style w:type="character" w:customStyle="1" w:styleId="Pogrubienie1">
    <w:name w:val="Pogrubienie1"/>
    <w:basedOn w:val="Domylnaczcionkaakapitu"/>
    <w:uiPriority w:val="99"/>
    <w:rsid w:val="00E57FD0"/>
    <w:rPr>
      <w:rFonts w:cs="Times New Roman"/>
      <w:b/>
    </w:rPr>
  </w:style>
  <w:style w:type="character" w:customStyle="1" w:styleId="Uwydatnienie1">
    <w:name w:val="Uwydatnienie1"/>
    <w:basedOn w:val="Domylnaczcionkaakapitu"/>
    <w:uiPriority w:val="99"/>
    <w:rsid w:val="00E57FD0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821CF9"/>
    <w:pPr>
      <w:ind w:left="720"/>
      <w:contextualSpacing/>
    </w:pPr>
    <w:rPr>
      <w:rFonts w:cs="Times New Roman"/>
      <w:noProof w:val="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21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1CF9"/>
    <w:rPr>
      <w:rFonts w:cs="Times New Roman"/>
      <w:noProof w:val="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1CF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21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1CF9"/>
    <w:rPr>
      <w:rFonts w:ascii="Tahoma" w:hAnsi="Tahoma" w:cs="Tahoma"/>
      <w:noProof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99"/>
    <w:qFormat/>
    <w:rsid w:val="00E4593F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2D8C"/>
    <w:rPr>
      <w:rFonts w:cs="Arial"/>
      <w:b/>
      <w:bCs/>
      <w:noProof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2D8C"/>
    <w:rPr>
      <w:rFonts w:ascii="Times New Roman" w:hAnsi="Times New Roman" w:cs="Times New Roman"/>
      <w:b/>
      <w:bCs/>
      <w:noProof/>
      <w:lang w:val="en-US" w:eastAsia="en-US"/>
    </w:rPr>
  </w:style>
  <w:style w:type="character" w:customStyle="1" w:styleId="Uwydatnienie2">
    <w:name w:val="Uwydatnienie2"/>
    <w:basedOn w:val="Domylnaczcionkaakapitu"/>
    <w:rsid w:val="00F740A0"/>
    <w:rPr>
      <w:i/>
    </w:rPr>
  </w:style>
  <w:style w:type="paragraph" w:customStyle="1" w:styleId="Tekstpodstawowy22">
    <w:name w:val="Tekst podstawowy 22"/>
    <w:basedOn w:val="Normalny"/>
    <w:rsid w:val="00861922"/>
    <w:pPr>
      <w:jc w:val="center"/>
    </w:pPr>
    <w:rPr>
      <w:b/>
      <w:color w:val="000000"/>
    </w:rPr>
  </w:style>
  <w:style w:type="table" w:styleId="Tabela-Siatka">
    <w:name w:val="Table Grid"/>
    <w:basedOn w:val="Standardowy"/>
    <w:locked/>
    <w:rsid w:val="00AB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D0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E57FD0"/>
    <w:pPr>
      <w:spacing w:before="100" w:beforeAutospacing="1" w:after="100" w:afterAutospacing="1"/>
      <w:outlineLvl w:val="1"/>
    </w:pPr>
    <w:rPr>
      <w:rFonts w:cs="Times New Roman"/>
      <w:b/>
      <w:bCs/>
      <w:noProof w:val="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41643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F812EE"/>
    <w:pPr>
      <w:spacing w:line="360" w:lineRule="auto"/>
      <w:jc w:val="both"/>
    </w:pPr>
    <w:rPr>
      <w:rFonts w:cs="Times New Roman"/>
      <w:noProof w:val="0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12EE"/>
    <w:rPr>
      <w:rFonts w:ascii="Times New Roman" w:hAnsi="Times New Roman" w:cs="Times New Roman"/>
      <w:sz w:val="24"/>
    </w:rPr>
  </w:style>
  <w:style w:type="paragraph" w:customStyle="1" w:styleId="Normal">
    <w:name w:val="[Normal]"/>
    <w:uiPriority w:val="99"/>
    <w:rsid w:val="00E57FD0"/>
    <w:rPr>
      <w:noProof/>
      <w:sz w:val="24"/>
      <w:szCs w:val="20"/>
      <w:lang w:val="en-US" w:eastAsia="en-US"/>
    </w:rPr>
  </w:style>
  <w:style w:type="paragraph" w:customStyle="1" w:styleId="Nagwek21">
    <w:name w:val="Nagłówek 21"/>
    <w:basedOn w:val="Normalny"/>
    <w:next w:val="Normalny"/>
    <w:uiPriority w:val="99"/>
    <w:rsid w:val="00E57FD0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E57FD0"/>
    <w:pPr>
      <w:jc w:val="center"/>
    </w:pPr>
    <w:rPr>
      <w:b/>
      <w:color w:val="000000"/>
    </w:rPr>
  </w:style>
  <w:style w:type="paragraph" w:customStyle="1" w:styleId="Tekstpodstawowy1">
    <w:name w:val="Tekst podstawowy1"/>
    <w:basedOn w:val="Normalny"/>
    <w:uiPriority w:val="99"/>
    <w:rsid w:val="00E57FD0"/>
    <w:rPr>
      <w:sz w:val="24"/>
    </w:rPr>
  </w:style>
  <w:style w:type="paragraph" w:customStyle="1" w:styleId="Nagwek11">
    <w:name w:val="Nagłówek 11"/>
    <w:basedOn w:val="Normalny"/>
    <w:next w:val="Normalny"/>
    <w:uiPriority w:val="99"/>
    <w:rsid w:val="00E57FD0"/>
    <w:pPr>
      <w:spacing w:before="240"/>
      <w:jc w:val="center"/>
    </w:pPr>
    <w:rPr>
      <w:b/>
      <w:color w:val="000000"/>
    </w:rPr>
  </w:style>
  <w:style w:type="paragraph" w:customStyle="1" w:styleId="Nagwek31">
    <w:name w:val="Nagłówek 31"/>
    <w:basedOn w:val="Normalny"/>
    <w:next w:val="Normalny"/>
    <w:uiPriority w:val="99"/>
    <w:rsid w:val="00E57FD0"/>
    <w:pPr>
      <w:spacing w:before="240"/>
      <w:jc w:val="center"/>
    </w:pPr>
    <w:rPr>
      <w:b/>
    </w:rPr>
  </w:style>
  <w:style w:type="character" w:customStyle="1" w:styleId="Pogrubienie1">
    <w:name w:val="Pogrubienie1"/>
    <w:basedOn w:val="Domylnaczcionkaakapitu"/>
    <w:uiPriority w:val="99"/>
    <w:rsid w:val="00E57FD0"/>
    <w:rPr>
      <w:rFonts w:cs="Times New Roman"/>
      <w:b/>
    </w:rPr>
  </w:style>
  <w:style w:type="character" w:customStyle="1" w:styleId="Uwydatnienie1">
    <w:name w:val="Uwydatnienie1"/>
    <w:basedOn w:val="Domylnaczcionkaakapitu"/>
    <w:uiPriority w:val="99"/>
    <w:rsid w:val="00E57FD0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821CF9"/>
    <w:pPr>
      <w:ind w:left="720"/>
      <w:contextualSpacing/>
    </w:pPr>
    <w:rPr>
      <w:rFonts w:cs="Times New Roman"/>
      <w:noProof w:val="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21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1CF9"/>
    <w:rPr>
      <w:rFonts w:cs="Times New Roman"/>
      <w:noProof w:val="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1CF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21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1CF9"/>
    <w:rPr>
      <w:rFonts w:ascii="Tahoma" w:hAnsi="Tahoma" w:cs="Tahoma"/>
      <w:noProof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99"/>
    <w:qFormat/>
    <w:rsid w:val="00E4593F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2D8C"/>
    <w:rPr>
      <w:rFonts w:cs="Arial"/>
      <w:b/>
      <w:bCs/>
      <w:noProof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2D8C"/>
    <w:rPr>
      <w:rFonts w:ascii="Times New Roman" w:hAnsi="Times New Roman" w:cs="Times New Roman"/>
      <w:b/>
      <w:bCs/>
      <w:noProof/>
      <w:lang w:val="en-US" w:eastAsia="en-US"/>
    </w:rPr>
  </w:style>
  <w:style w:type="character" w:customStyle="1" w:styleId="Uwydatnienie2">
    <w:name w:val="Uwydatnienie2"/>
    <w:basedOn w:val="Domylnaczcionkaakapitu"/>
    <w:rsid w:val="00F740A0"/>
    <w:rPr>
      <w:i/>
    </w:rPr>
  </w:style>
  <w:style w:type="paragraph" w:customStyle="1" w:styleId="Tekstpodstawowy22">
    <w:name w:val="Tekst podstawowy 22"/>
    <w:basedOn w:val="Normalny"/>
    <w:rsid w:val="00861922"/>
    <w:pPr>
      <w:jc w:val="center"/>
    </w:pPr>
    <w:rPr>
      <w:b/>
      <w:color w:val="000000"/>
    </w:rPr>
  </w:style>
  <w:style w:type="table" w:styleId="Tabela-Siatka">
    <w:name w:val="Table Grid"/>
    <w:basedOn w:val="Standardowy"/>
    <w:locked/>
    <w:rsid w:val="00AB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A3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D72"/>
    <w:rPr>
      <w:rFonts w:ascii="Times New Roman" w:eastAsia="Times New Roman" w:hAnsi="Times New Roman"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510-6C2C-4BB9-8A10-4954428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olinska</dc:creator>
  <cp:lastModifiedBy>ezdolinska</cp:lastModifiedBy>
  <cp:revision>4</cp:revision>
  <cp:lastPrinted>2013-12-19T14:40:00Z</cp:lastPrinted>
  <dcterms:created xsi:type="dcterms:W3CDTF">2014-12-19T14:43:00Z</dcterms:created>
  <dcterms:modified xsi:type="dcterms:W3CDTF">2015-01-09T12:24:00Z</dcterms:modified>
</cp:coreProperties>
</file>